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C0BFC">
              <w:rPr>
                <w:rFonts w:ascii="Arial Narrow" w:hAnsi="Arial Narrow"/>
                <w:sz w:val="18"/>
                <w:szCs w:val="18"/>
              </w:rPr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ica estabelecido que toda e qualquer atividade de tratamento de dados </w:t>
      </w:r>
      <w:r w:rsidR="00564EED">
        <w:rPr>
          <w:rFonts w:ascii="Arial Narrow" w:hAnsi="Arial Narrow"/>
          <w:sz w:val="18"/>
          <w:szCs w:val="18"/>
        </w:rPr>
        <w:t xml:space="preserve">será realizada </w:t>
      </w:r>
      <w:r>
        <w:rPr>
          <w:rFonts w:ascii="Arial Narrow" w:hAnsi="Arial Narrow"/>
          <w:sz w:val="18"/>
          <w:szCs w:val="18"/>
        </w:rPr>
        <w:t>exclusivamente para a necessária execução do presente Acordo de Cooperação, nos termos do artigo 7º, V da Lei 13.709/18 (Lei Geral de Proteção de Dados - LGPD).</w:t>
      </w:r>
    </w:p>
    <w:p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F962E7" w:rsidRDefault="00F962E7" w:rsidP="00F962E7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:rsidR="00F962E7" w:rsidRDefault="00F962E7" w:rsidP="00F962E7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FD1900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bookmarkStart w:id="2" w:name="_GoBack"/>
      <w:r w:rsidR="00A458F2">
        <w:rPr>
          <w:rFonts w:ascii="Arial Narrow" w:hAnsi="Arial Narrow"/>
          <w:noProof/>
          <w:sz w:val="18"/>
          <w:szCs w:val="18"/>
        </w:rPr>
        <w:t>Cidade-UF</w:t>
      </w:r>
      <w:bookmarkEnd w:id="2"/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25" w:rsidRDefault="00276425" w:rsidP="00F72472">
      <w:pPr>
        <w:spacing w:after="0" w:line="240" w:lineRule="auto"/>
      </w:pPr>
      <w:r>
        <w:separator/>
      </w:r>
    </w:p>
  </w:endnote>
  <w:endnote w:type="continuationSeparator" w:id="0">
    <w:p w:rsidR="00276425" w:rsidRDefault="00276425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FD1900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64EE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64EE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25" w:rsidRDefault="00276425" w:rsidP="00F72472">
      <w:pPr>
        <w:spacing w:after="0" w:line="240" w:lineRule="auto"/>
      </w:pPr>
      <w:r>
        <w:separator/>
      </w:r>
    </w:p>
  </w:footnote>
  <w:footnote w:type="continuationSeparator" w:id="0">
    <w:p w:rsidR="00276425" w:rsidRDefault="00276425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097F0D71" wp14:editId="6A335AA0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cumentProtection w:edit="forms" w:enforcement="1" w:cryptProviderType="rsaFull" w:cryptAlgorithmClass="hash" w:cryptAlgorithmType="typeAny" w:cryptAlgorithmSid="4" w:cryptSpinCount="100000" w:hash="jPKOoy+rBgZ66qjbzfNuDiYPXIo=" w:salt="p7L1VeKOC/MUnxIVkbKb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5807"/>
    <w:rsid w:val="002676EE"/>
    <w:rsid w:val="00276425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4EED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470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0BFC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62E7"/>
    <w:rsid w:val="00F97E17"/>
    <w:rsid w:val="00FB37F6"/>
    <w:rsid w:val="00FC1E82"/>
    <w:rsid w:val="00FC2479"/>
    <w:rsid w:val="00FD1900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C7E19"/>
    <w:rsid w:val="00432650"/>
    <w:rsid w:val="004F6532"/>
    <w:rsid w:val="0059725B"/>
    <w:rsid w:val="00600AEB"/>
    <w:rsid w:val="006F3BDE"/>
    <w:rsid w:val="00950B58"/>
    <w:rsid w:val="00AF7FF8"/>
    <w:rsid w:val="00B02849"/>
    <w:rsid w:val="00B6358A"/>
    <w:rsid w:val="00CC70EB"/>
    <w:rsid w:val="00D4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3568-831B-4643-905C-3D8BC02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3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er</cp:lastModifiedBy>
  <cp:revision>9</cp:revision>
  <cp:lastPrinted>2016-09-16T20:09:00Z</cp:lastPrinted>
  <dcterms:created xsi:type="dcterms:W3CDTF">2017-04-27T19:41:00Z</dcterms:created>
  <dcterms:modified xsi:type="dcterms:W3CDTF">2023-02-07T18:27:00Z</dcterms:modified>
</cp:coreProperties>
</file>